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60" w:rsidRPr="00C24173" w:rsidRDefault="00AA0960" w:rsidP="006F694D">
      <w:pPr>
        <w:jc w:val="center"/>
      </w:pPr>
      <w:r w:rsidRPr="00C24173">
        <w:t>Российская Федерация</w:t>
      </w:r>
    </w:p>
    <w:p w:rsidR="00AA0960" w:rsidRPr="00C24173" w:rsidRDefault="00AA0960" w:rsidP="00AA0960">
      <w:pPr>
        <w:jc w:val="center"/>
      </w:pPr>
      <w:r w:rsidRPr="00C24173">
        <w:t>Республика Хакасия</w:t>
      </w:r>
    </w:p>
    <w:p w:rsidR="00AA0960" w:rsidRPr="00C24173" w:rsidRDefault="00AA0960" w:rsidP="00AA0960">
      <w:pPr>
        <w:jc w:val="center"/>
      </w:pPr>
      <w:r w:rsidRPr="00C24173">
        <w:t>Таштыпский район</w:t>
      </w:r>
    </w:p>
    <w:p w:rsidR="00AA0960" w:rsidRPr="00C24173" w:rsidRDefault="00AA0960" w:rsidP="00AA0960">
      <w:pPr>
        <w:jc w:val="center"/>
      </w:pPr>
      <w:r w:rsidRPr="00C24173">
        <w:t>Администрация Имекского сельсовета</w:t>
      </w:r>
    </w:p>
    <w:p w:rsidR="00AA0960" w:rsidRPr="00C24173" w:rsidRDefault="00AA0960" w:rsidP="00AA0960">
      <w:pPr>
        <w:jc w:val="center"/>
      </w:pPr>
    </w:p>
    <w:p w:rsidR="00AA0960" w:rsidRDefault="00AA0960" w:rsidP="00AA0960">
      <w:pPr>
        <w:jc w:val="center"/>
      </w:pPr>
      <w:r w:rsidRPr="00C24173">
        <w:t>ПОСТАНОВЛЕНИЕ</w:t>
      </w:r>
    </w:p>
    <w:p w:rsidR="007E101F" w:rsidRPr="00C24173" w:rsidRDefault="007E101F" w:rsidP="00AA0960">
      <w:pPr>
        <w:jc w:val="center"/>
      </w:pPr>
    </w:p>
    <w:p w:rsidR="00AA0960" w:rsidRDefault="007E101F" w:rsidP="002171D7">
      <w:pPr>
        <w:jc w:val="both"/>
      </w:pPr>
      <w:r>
        <w:t>25.01.2021</w:t>
      </w:r>
      <w:r w:rsidR="00AA0960" w:rsidRPr="00C24173">
        <w:t xml:space="preserve">                                      </w:t>
      </w:r>
      <w:r w:rsidR="00AA0960">
        <w:t xml:space="preserve">     </w:t>
      </w:r>
      <w:r w:rsidR="00AA0960" w:rsidRPr="00C24173">
        <w:t xml:space="preserve">  с. Имек                       </w:t>
      </w:r>
      <w:r w:rsidR="00AA0960">
        <w:t xml:space="preserve">      </w:t>
      </w:r>
      <w:r>
        <w:t xml:space="preserve">                           № 12</w:t>
      </w:r>
    </w:p>
    <w:p w:rsidR="002171D7" w:rsidRPr="00C24173" w:rsidRDefault="002171D7" w:rsidP="002171D7">
      <w:pPr>
        <w:jc w:val="both"/>
      </w:pPr>
    </w:p>
    <w:p w:rsidR="00AA0960" w:rsidRPr="00C24173" w:rsidRDefault="00AA0960" w:rsidP="00AA0960">
      <w:pPr>
        <w:jc w:val="both"/>
      </w:pPr>
      <w:r w:rsidRPr="00C24173">
        <w:t xml:space="preserve">Об утверждении стоимости услуг, </w:t>
      </w:r>
    </w:p>
    <w:p w:rsidR="00AA0960" w:rsidRPr="00C24173" w:rsidRDefault="00AA0960" w:rsidP="00AA0960">
      <w:pPr>
        <w:jc w:val="both"/>
      </w:pPr>
      <w:r w:rsidRPr="00C24173">
        <w:t xml:space="preserve"> предоставляемых согласно гарантированному</w:t>
      </w:r>
    </w:p>
    <w:p w:rsidR="00AA0960" w:rsidRPr="00C24173" w:rsidRDefault="00AA0960" w:rsidP="00AA0960">
      <w:pPr>
        <w:jc w:val="both"/>
      </w:pPr>
      <w:r w:rsidRPr="00C24173">
        <w:t xml:space="preserve"> перечню услуг по погребению на территории</w:t>
      </w:r>
    </w:p>
    <w:p w:rsidR="00AA0960" w:rsidRPr="00C24173" w:rsidRDefault="00E822B6" w:rsidP="00AA0960">
      <w:pPr>
        <w:jc w:val="both"/>
      </w:pPr>
      <w:r>
        <w:t>Имекского сельсовета с 1 февраля</w:t>
      </w:r>
      <w:r w:rsidR="007E101F">
        <w:t xml:space="preserve"> 2021</w:t>
      </w:r>
      <w:r w:rsidR="00AA0960" w:rsidRPr="00C24173">
        <w:t xml:space="preserve"> год</w:t>
      </w:r>
      <w:r>
        <w:t>а</w:t>
      </w:r>
    </w:p>
    <w:p w:rsidR="00AA0960" w:rsidRPr="00C24173" w:rsidRDefault="00AA0960" w:rsidP="00AA0960">
      <w:pPr>
        <w:jc w:val="both"/>
      </w:pPr>
    </w:p>
    <w:p w:rsidR="00AA0960" w:rsidRPr="00C24173" w:rsidRDefault="00AA0960" w:rsidP="00AA0960">
      <w:pPr>
        <w:jc w:val="both"/>
      </w:pPr>
      <w:r>
        <w:t xml:space="preserve">          </w:t>
      </w:r>
      <w:proofErr w:type="gramStart"/>
      <w:r>
        <w:t>В соответствии  с Федеральным законом</w:t>
      </w:r>
      <w:r w:rsidR="00A24711">
        <w:t xml:space="preserve"> от 06.10.2003</w:t>
      </w:r>
      <w:r w:rsidRPr="00C24173">
        <w:t xml:space="preserve">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</w:t>
      </w:r>
      <w:r w:rsidR="002C351C">
        <w:t xml:space="preserve"> статьями 1-11 Федерального закона от 19.12.2016 № 444-ФЗ « О внесении изменений в отдельные законодательные акты Российской Федерации в части</w:t>
      </w:r>
      <w:proofErr w:type="gramEnd"/>
      <w:r w:rsidR="002C351C">
        <w:t xml:space="preserve"> </w:t>
      </w:r>
      <w:proofErr w:type="gramStart"/>
      <w:r w:rsidR="002C351C">
        <w:t xml:space="preserve">изменения порядка индексации выплат, пособий и компенсаций, установленных законодательством Российской Федерации, приостановлении действия части 2 статьи 6 Федерального закона «О дополнительных мерах государственной поддержки семей, имеющих детей»», </w:t>
      </w:r>
      <w:r>
        <w:t xml:space="preserve">руководствуясь </w:t>
      </w:r>
      <w:r w:rsidRPr="00C24173">
        <w:t>ст.9, п.1 ст.44 Устава муниципального образования Им</w:t>
      </w:r>
      <w:r w:rsidR="00A24711">
        <w:t>екский сельсовет от 04.01.2006</w:t>
      </w:r>
      <w:r>
        <w:t xml:space="preserve"> (с изменениями и дополнениями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</w:t>
      </w:r>
      <w:proofErr w:type="gramEnd"/>
      <w:r w:rsidRPr="00C24173">
        <w:t xml:space="preserve"> Совета депутатов Имек</w:t>
      </w:r>
      <w:r w:rsidR="00A24711">
        <w:t>ского сельсовета от 25.01.2013</w:t>
      </w:r>
      <w:r w:rsidRPr="00C24173">
        <w:t xml:space="preserve"> № 7, </w:t>
      </w:r>
      <w:r w:rsidR="00FD00DF">
        <w:t xml:space="preserve">Администрация Имекского сельсовета </w:t>
      </w:r>
      <w:proofErr w:type="spellStart"/>
      <w:proofErr w:type="gramStart"/>
      <w:r w:rsidR="00FD00DF">
        <w:t>п</w:t>
      </w:r>
      <w:proofErr w:type="spellEnd"/>
      <w:proofErr w:type="gramEnd"/>
      <w:r w:rsidR="00FD00DF">
        <w:t xml:space="preserve"> о с т а </w:t>
      </w:r>
      <w:proofErr w:type="spellStart"/>
      <w:r w:rsidR="00FD00DF">
        <w:t>н</w:t>
      </w:r>
      <w:proofErr w:type="spellEnd"/>
      <w:r w:rsidR="00FD00DF">
        <w:t xml:space="preserve"> о в л я е т</w:t>
      </w:r>
      <w:r w:rsidRPr="00C24173">
        <w:t>:</w:t>
      </w:r>
    </w:p>
    <w:p w:rsidR="00AA0960" w:rsidRDefault="00AA0960" w:rsidP="00AA0960">
      <w:pPr>
        <w:pStyle w:val="a3"/>
        <w:numPr>
          <w:ilvl w:val="0"/>
          <w:numId w:val="2"/>
        </w:numPr>
        <w:jc w:val="both"/>
      </w:pPr>
      <w:r>
        <w:t>Утвердить:</w:t>
      </w:r>
    </w:p>
    <w:p w:rsidR="00AA0960" w:rsidRDefault="00AA0960" w:rsidP="00AA0960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февраля</w:t>
      </w:r>
      <w:r w:rsidR="007E101F">
        <w:t xml:space="preserve"> 2021</w:t>
      </w:r>
      <w:r>
        <w:t xml:space="preserve"> год</w:t>
      </w:r>
      <w:r w:rsidR="007E101F">
        <w:t>а в размере 8352 руб.47</w:t>
      </w:r>
      <w:r w:rsidR="00E822B6">
        <w:t xml:space="preserve"> коп</w:t>
      </w:r>
      <w:proofErr w:type="gramStart"/>
      <w:r w:rsidR="00E822B6"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дного погребения;</w:t>
      </w:r>
    </w:p>
    <w:p w:rsidR="00AA0960" w:rsidRDefault="00AA0960" w:rsidP="00AA0960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AA0960" w:rsidRDefault="00AA0960" w:rsidP="00AA0960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AA0960" w:rsidRDefault="00AA0960" w:rsidP="00AA0960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AA0960" w:rsidRDefault="00AA0960" w:rsidP="00AA0960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2171D7" w:rsidRDefault="002171D7" w:rsidP="00AA0960">
      <w:pPr>
        <w:jc w:val="both"/>
      </w:pPr>
      <w:r>
        <w:t xml:space="preserve">            -    с органами государственной власти Республики Хакасия.</w:t>
      </w:r>
    </w:p>
    <w:p w:rsidR="00AA0960" w:rsidRDefault="00AA0960" w:rsidP="00AA0960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AA0960" w:rsidRDefault="00AA0960" w:rsidP="00AA0960">
      <w:pPr>
        <w:jc w:val="both"/>
      </w:pPr>
      <w:r>
        <w:t xml:space="preserve">     4. Настоящее постановление</w:t>
      </w:r>
      <w:r w:rsidR="00E822B6">
        <w:t xml:space="preserve"> в</w:t>
      </w:r>
      <w:r w:rsidR="001974E2">
        <w:t>ступает в силу с 1 февраля  2021</w:t>
      </w:r>
      <w:r w:rsidR="00BB18B1">
        <w:t xml:space="preserve"> </w:t>
      </w:r>
      <w:r w:rsidR="00E822B6">
        <w:t>года.</w:t>
      </w:r>
    </w:p>
    <w:p w:rsidR="002171D7" w:rsidRDefault="002171D7" w:rsidP="00AA0960">
      <w:pPr>
        <w:jc w:val="both"/>
      </w:pPr>
    </w:p>
    <w:p w:rsidR="002171D7" w:rsidRDefault="00AA0960" w:rsidP="002171D7">
      <w:pPr>
        <w:jc w:val="both"/>
      </w:pPr>
      <w:r>
        <w:t xml:space="preserve">Глава Имекского сельсовета                                   </w:t>
      </w:r>
      <w:r w:rsidR="00A24711">
        <w:t xml:space="preserve">                    А.М. Тодояков</w:t>
      </w:r>
    </w:p>
    <w:p w:rsidR="002171D7" w:rsidRDefault="002171D7" w:rsidP="002171D7">
      <w:pPr>
        <w:jc w:val="both"/>
      </w:pPr>
    </w:p>
    <w:p w:rsidR="006F694D" w:rsidRDefault="002171D7" w:rsidP="002171D7">
      <w:pPr>
        <w:jc w:val="both"/>
      </w:pPr>
      <w:r>
        <w:lastRenderedPageBreak/>
        <w:t xml:space="preserve">     </w:t>
      </w:r>
      <w:r w:rsidR="00AA0960">
        <w:t xml:space="preserve">        </w:t>
      </w:r>
    </w:p>
    <w:p w:rsidR="00AA0960" w:rsidRDefault="006F694D" w:rsidP="00AA0960">
      <w:r>
        <w:t xml:space="preserve">                                                                                            </w:t>
      </w:r>
      <w:r w:rsidR="00AA0960">
        <w:t>Приложение № 1</w:t>
      </w:r>
    </w:p>
    <w:p w:rsidR="00AA0960" w:rsidRDefault="00AA0960" w:rsidP="00AA0960">
      <w:r>
        <w:t xml:space="preserve">                                                                                к постановлению администрации</w:t>
      </w:r>
    </w:p>
    <w:p w:rsidR="00AA0960" w:rsidRDefault="00AA0960" w:rsidP="00AA0960">
      <w:r>
        <w:t xml:space="preserve">                                                                                         Имекского сельсовета</w:t>
      </w:r>
    </w:p>
    <w:p w:rsidR="00AA0960" w:rsidRDefault="00AA0960" w:rsidP="00AA0960">
      <w:r>
        <w:t xml:space="preserve">                                                                             </w:t>
      </w:r>
      <w:r w:rsidR="007E101F">
        <w:t xml:space="preserve">            от 25.01.2021 № 12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center"/>
      </w:pPr>
      <w:r>
        <w:t>РАСЧЕТ</w:t>
      </w:r>
    </w:p>
    <w:p w:rsidR="00AA0960" w:rsidRDefault="00AA0960" w:rsidP="00AA0960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</w:t>
      </w:r>
      <w:r w:rsidR="00E822B6">
        <w:t xml:space="preserve"> 01.02</w:t>
      </w:r>
      <w:r w:rsidR="007E101F">
        <w:t>.2021</w:t>
      </w:r>
      <w:r w:rsidR="00A24711">
        <w:t xml:space="preserve"> </w:t>
      </w:r>
      <w:r>
        <w:t>года</w:t>
      </w:r>
    </w:p>
    <w:p w:rsidR="00AA0960" w:rsidRDefault="00AA0960" w:rsidP="00AA0960">
      <w:pPr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Тариф</w:t>
            </w:r>
            <w:r w:rsidR="00860034">
              <w:t xml:space="preserve"> </w:t>
            </w:r>
            <w:r>
              <w:t>(цена)(руб.)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AA0960" w:rsidRDefault="00860034" w:rsidP="00C05E83">
            <w:pPr>
              <w:jc w:val="center"/>
            </w:pPr>
            <w:r>
              <w:t>в</w:t>
            </w:r>
            <w:r w:rsidR="00AA0960">
              <w:t>ыдаются в</w:t>
            </w:r>
            <w:r>
              <w:t xml:space="preserve"> Отделе департамента</w:t>
            </w:r>
            <w:r w:rsidR="00AA0960">
              <w:t xml:space="preserve"> ЗАГС</w:t>
            </w:r>
            <w:r>
              <w:t xml:space="preserve"> Министерства по делам юстиции и региональной безопасности РХ по </w:t>
            </w:r>
            <w:proofErr w:type="spellStart"/>
            <w:r>
              <w:t>Таштыпскому</w:t>
            </w:r>
            <w:proofErr w:type="spellEnd"/>
            <w:r>
              <w:t xml:space="preserve"> району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AA0960" w:rsidRDefault="00E258ED" w:rsidP="00A00725">
            <w:pPr>
              <w:jc w:val="center"/>
            </w:pPr>
            <w:r>
              <w:t>361</w:t>
            </w:r>
            <w:r w:rsidR="00860034">
              <w:t>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AA0960" w:rsidRDefault="00A00725" w:rsidP="00E258ED">
            <w:pPr>
              <w:jc w:val="center"/>
            </w:pPr>
            <w:r>
              <w:t>20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AA0960" w:rsidRDefault="00E258ED" w:rsidP="00C05E83">
            <w:pPr>
              <w:jc w:val="center"/>
            </w:pPr>
            <w:r>
              <w:t xml:space="preserve">    2742-47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E822B6" w:rsidRDefault="00E822B6" w:rsidP="00C05E83">
            <w:pPr>
              <w:jc w:val="center"/>
            </w:pPr>
          </w:p>
          <w:p w:rsidR="00AA0960" w:rsidRDefault="00E258ED" w:rsidP="00C05E83">
            <w:pPr>
              <w:jc w:val="center"/>
            </w:pPr>
            <w:r>
              <w:t xml:space="preserve">  </w:t>
            </w:r>
            <w:r w:rsidR="007E101F">
              <w:t>8352-47</w:t>
            </w:r>
          </w:p>
        </w:tc>
      </w:tr>
    </w:tbl>
    <w:p w:rsidR="00AA0960" w:rsidRDefault="00AA0960" w:rsidP="00AA0960">
      <w:pPr>
        <w:jc w:val="center"/>
      </w:pPr>
    </w:p>
    <w:p w:rsidR="00AA0960" w:rsidRDefault="00AA0960" w:rsidP="00AA0960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870923" w:rsidP="00AA0960">
      <w:pPr>
        <w:jc w:val="both"/>
      </w:pPr>
      <w:r>
        <w:t>Глава Имекского сельсовета                                       А.М. Тодояков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  </w:t>
      </w:r>
    </w:p>
    <w:p w:rsidR="002171D7" w:rsidRDefault="002171D7" w:rsidP="00AA0960">
      <w:pPr>
        <w:jc w:val="right"/>
      </w:pPr>
    </w:p>
    <w:p w:rsidR="00AA0960" w:rsidRDefault="00AA0960" w:rsidP="00AA0960">
      <w:pPr>
        <w:jc w:val="right"/>
      </w:pPr>
      <w:r>
        <w:lastRenderedPageBreak/>
        <w:t>Приложение № 2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24711">
        <w:t xml:space="preserve">          </w:t>
      </w:r>
      <w:r w:rsidR="00A53BA6">
        <w:t xml:space="preserve"> </w:t>
      </w:r>
      <w:r w:rsidR="002C351C">
        <w:t xml:space="preserve">  </w:t>
      </w:r>
      <w:r w:rsidR="00DD66A5">
        <w:t xml:space="preserve"> от 25.01.2021</w:t>
      </w:r>
      <w:r w:rsidR="000D4533">
        <w:tab/>
      </w:r>
      <w:r w:rsidR="00DD66A5">
        <w:t xml:space="preserve"> № 12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4804EA" w:rsidRDefault="004804EA" w:rsidP="004804EA">
      <w:pPr>
        <w:jc w:val="center"/>
      </w:pPr>
      <w:r>
        <w:t>РАСЧЕТ</w:t>
      </w:r>
    </w:p>
    <w:p w:rsidR="004804EA" w:rsidRDefault="004804EA" w:rsidP="004804E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</w:t>
      </w:r>
      <w:r w:rsidR="00DD66A5">
        <w:t xml:space="preserve"> Республики Хакасия с 01.02.2021</w:t>
      </w:r>
      <w:r>
        <w:t xml:space="preserve"> года</w:t>
      </w:r>
    </w:p>
    <w:p w:rsidR="004804EA" w:rsidRDefault="004804EA" w:rsidP="004804EA">
      <w:pPr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Тариф (цена</w:t>
            </w:r>
            <w:proofErr w:type="gramStart"/>
            <w:r>
              <w:t>)(</w:t>
            </w:r>
            <w:proofErr w:type="gramEnd"/>
            <w:r>
              <w:t>руб.)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 xml:space="preserve">выдаются в Отделе департамента ЗАГС Министерства по делам юстиции и региональной безопасности РХ по </w:t>
            </w:r>
            <w:proofErr w:type="spellStart"/>
            <w:r>
              <w:t>Таштыпскому</w:t>
            </w:r>
            <w:proofErr w:type="spellEnd"/>
            <w:r>
              <w:t xml:space="preserve"> району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4804EA" w:rsidRDefault="00E258ED" w:rsidP="00AD4A4B">
            <w:pPr>
              <w:jc w:val="center"/>
            </w:pPr>
            <w:r>
              <w:t>3610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4804EA" w:rsidRDefault="00E258ED" w:rsidP="00AD4A4B">
            <w:pPr>
              <w:jc w:val="center"/>
            </w:pPr>
            <w:r>
              <w:t>2000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4804EA" w:rsidRDefault="00E258ED" w:rsidP="00AD4A4B">
            <w:pPr>
              <w:jc w:val="center"/>
            </w:pPr>
            <w:r>
              <w:t>2742-47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</w:p>
          <w:p w:rsidR="004804EA" w:rsidRDefault="00DD66A5" w:rsidP="00AD4A4B">
            <w:pPr>
              <w:jc w:val="center"/>
            </w:pPr>
            <w:r>
              <w:t>8352-47</w:t>
            </w:r>
          </w:p>
        </w:tc>
      </w:tr>
    </w:tbl>
    <w:p w:rsidR="004804EA" w:rsidRDefault="004804EA" w:rsidP="004804EA">
      <w:pPr>
        <w:jc w:val="center"/>
      </w:pPr>
    </w:p>
    <w:p w:rsidR="004804EA" w:rsidRDefault="004804EA" w:rsidP="004804E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A0960" w:rsidP="00AA0960">
      <w:pPr>
        <w:jc w:val="both"/>
      </w:pPr>
      <w:r>
        <w:t>с  управляющим Г</w:t>
      </w:r>
      <w:proofErr w:type="gramStart"/>
      <w:r>
        <w:t>У-</w:t>
      </w:r>
      <w:proofErr w:type="gramEnd"/>
      <w:r>
        <w:t xml:space="preserve"> отделения Пенсионного Фонда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870923" w:rsidP="00AA0960">
      <w:pPr>
        <w:jc w:val="both"/>
      </w:pPr>
      <w:r>
        <w:t>«_____»_____________202</w:t>
      </w:r>
      <w:r w:rsidR="00AA0960">
        <w:t xml:space="preserve">__г.               </w:t>
      </w:r>
      <w:r>
        <w:t>м.п.</w:t>
      </w:r>
      <w:r w:rsidR="00AA0960">
        <w:t xml:space="preserve">      ___________________</w:t>
      </w:r>
      <w:r>
        <w:t xml:space="preserve"> </w:t>
      </w:r>
      <w:r w:rsidR="00156F50">
        <w:t>Л.В.Иванова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870923">
      <w:r>
        <w:t xml:space="preserve">                                                                            </w:t>
      </w:r>
    </w:p>
    <w:p w:rsidR="002171D7" w:rsidRDefault="002171D7" w:rsidP="00870923"/>
    <w:p w:rsidR="002171D7" w:rsidRDefault="002171D7" w:rsidP="00870923"/>
    <w:p w:rsidR="002171D7" w:rsidRDefault="002171D7" w:rsidP="00870923"/>
    <w:p w:rsidR="00AA0960" w:rsidRDefault="00AA0960" w:rsidP="00AA0960">
      <w:pPr>
        <w:jc w:val="right"/>
      </w:pPr>
      <w:r>
        <w:t xml:space="preserve">  Приложение № 3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4804EA">
      <w:pPr>
        <w:jc w:val="right"/>
      </w:pPr>
      <w:r>
        <w:t xml:space="preserve">                                                         </w:t>
      </w:r>
      <w:r w:rsidR="00A24711">
        <w:t xml:space="preserve">          </w:t>
      </w:r>
      <w:r w:rsidR="00DD66A5">
        <w:t xml:space="preserve">  от 25.01.2021 № 12</w:t>
      </w:r>
    </w:p>
    <w:p w:rsidR="00AA0960" w:rsidRDefault="00AA0960" w:rsidP="00AA0960">
      <w:pPr>
        <w:jc w:val="both"/>
      </w:pPr>
    </w:p>
    <w:p w:rsidR="004804EA" w:rsidRDefault="004804EA" w:rsidP="004804EA">
      <w:pPr>
        <w:jc w:val="both"/>
      </w:pPr>
    </w:p>
    <w:p w:rsidR="004804EA" w:rsidRDefault="004804EA" w:rsidP="004804EA">
      <w:pPr>
        <w:jc w:val="center"/>
      </w:pPr>
      <w:r>
        <w:t>РАСЧЕТ</w:t>
      </w:r>
    </w:p>
    <w:p w:rsidR="004804EA" w:rsidRDefault="004804EA" w:rsidP="004804E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</w:t>
      </w:r>
      <w:r w:rsidR="00DD66A5">
        <w:t xml:space="preserve"> Республики Хакасия с 01.02.2021</w:t>
      </w:r>
      <w:r>
        <w:t xml:space="preserve"> года</w:t>
      </w:r>
    </w:p>
    <w:p w:rsidR="004804EA" w:rsidRDefault="004804EA" w:rsidP="004804EA">
      <w:pPr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Тариф (цена</w:t>
            </w:r>
            <w:proofErr w:type="gramStart"/>
            <w:r>
              <w:t>)(</w:t>
            </w:r>
            <w:proofErr w:type="gramEnd"/>
            <w:r>
              <w:t>руб.)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 xml:space="preserve">выдаются в Отделе департамента ЗАГС Министерства по делам юстиции и региональной безопасности РХ по </w:t>
            </w:r>
            <w:proofErr w:type="spellStart"/>
            <w:r>
              <w:t>Таштыпскому</w:t>
            </w:r>
            <w:proofErr w:type="spellEnd"/>
            <w:r>
              <w:t xml:space="preserve"> району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4804EA" w:rsidRDefault="00E258ED" w:rsidP="00416047">
            <w:pPr>
              <w:jc w:val="center"/>
            </w:pPr>
            <w:r>
              <w:t>3610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4804EA" w:rsidRDefault="00E258ED" w:rsidP="00416047">
            <w:pPr>
              <w:jc w:val="center"/>
            </w:pPr>
            <w:r>
              <w:t>2000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4804EA" w:rsidRDefault="00E258ED" w:rsidP="00416047">
            <w:pPr>
              <w:jc w:val="center"/>
            </w:pPr>
            <w:r>
              <w:t>2742-47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</w:p>
          <w:p w:rsidR="004804EA" w:rsidRDefault="00DD66A5" w:rsidP="00416047">
            <w:pPr>
              <w:jc w:val="center"/>
            </w:pPr>
            <w:r>
              <w:t>8352-47</w:t>
            </w:r>
          </w:p>
        </w:tc>
      </w:tr>
    </w:tbl>
    <w:p w:rsidR="004804EA" w:rsidRDefault="004804EA" w:rsidP="004804EA">
      <w:pPr>
        <w:jc w:val="center"/>
      </w:pPr>
    </w:p>
    <w:p w:rsidR="004804EA" w:rsidRDefault="004804EA" w:rsidP="004804E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24711" w:rsidP="00AA0960">
      <w:pPr>
        <w:jc w:val="both"/>
      </w:pPr>
      <w:r>
        <w:t xml:space="preserve">с заместителем </w:t>
      </w:r>
      <w:r w:rsidR="006F694D">
        <w:t xml:space="preserve">  управляющего отделением</w:t>
      </w:r>
      <w:r w:rsidR="00AA0960">
        <w:t xml:space="preserve">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870923" w:rsidP="00AA0960">
      <w:pPr>
        <w:jc w:val="both"/>
      </w:pPr>
      <w:r>
        <w:t>«_____»_____________202</w:t>
      </w:r>
      <w:r w:rsidR="00AA0960">
        <w:t xml:space="preserve">__г.                  </w:t>
      </w:r>
      <w:r w:rsidR="00A24711">
        <w:t xml:space="preserve">  </w:t>
      </w:r>
      <w:r>
        <w:t>м.п.</w:t>
      </w:r>
      <w:r w:rsidR="00A24711">
        <w:t xml:space="preserve"> __________________М.И. Коков</w:t>
      </w:r>
    </w:p>
    <w:p w:rsidR="00AA0960" w:rsidRDefault="00AA0960"/>
    <w:sectPr w:rsidR="00AA0960" w:rsidSect="002171D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D4533"/>
    <w:rsid w:val="000E61D2"/>
    <w:rsid w:val="000F2E32"/>
    <w:rsid w:val="000F7D10"/>
    <w:rsid w:val="00126BE3"/>
    <w:rsid w:val="001407CD"/>
    <w:rsid w:val="001469B9"/>
    <w:rsid w:val="00147260"/>
    <w:rsid w:val="001478EE"/>
    <w:rsid w:val="00150ECF"/>
    <w:rsid w:val="00156F50"/>
    <w:rsid w:val="001704DF"/>
    <w:rsid w:val="001732D8"/>
    <w:rsid w:val="00196DA0"/>
    <w:rsid w:val="001974E2"/>
    <w:rsid w:val="001B2613"/>
    <w:rsid w:val="001C7546"/>
    <w:rsid w:val="001F2AB5"/>
    <w:rsid w:val="001F69BF"/>
    <w:rsid w:val="002025FB"/>
    <w:rsid w:val="00205B34"/>
    <w:rsid w:val="002171D7"/>
    <w:rsid w:val="002201DD"/>
    <w:rsid w:val="00221202"/>
    <w:rsid w:val="00221B65"/>
    <w:rsid w:val="00230DF5"/>
    <w:rsid w:val="0023384E"/>
    <w:rsid w:val="00235FC6"/>
    <w:rsid w:val="00250E7D"/>
    <w:rsid w:val="00264C29"/>
    <w:rsid w:val="002738D0"/>
    <w:rsid w:val="00280B4A"/>
    <w:rsid w:val="00293747"/>
    <w:rsid w:val="002965C2"/>
    <w:rsid w:val="002A370E"/>
    <w:rsid w:val="002B657E"/>
    <w:rsid w:val="002C351C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6C9D"/>
    <w:rsid w:val="003F660D"/>
    <w:rsid w:val="00411287"/>
    <w:rsid w:val="00412B42"/>
    <w:rsid w:val="00457521"/>
    <w:rsid w:val="004754DA"/>
    <w:rsid w:val="004804EA"/>
    <w:rsid w:val="00484E5A"/>
    <w:rsid w:val="00493B2A"/>
    <w:rsid w:val="00495420"/>
    <w:rsid w:val="004A3082"/>
    <w:rsid w:val="004A3883"/>
    <w:rsid w:val="004C10F7"/>
    <w:rsid w:val="004C7ADD"/>
    <w:rsid w:val="004D2273"/>
    <w:rsid w:val="004E1267"/>
    <w:rsid w:val="004F5CB5"/>
    <w:rsid w:val="00507477"/>
    <w:rsid w:val="0055212D"/>
    <w:rsid w:val="0055279E"/>
    <w:rsid w:val="0057093D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790A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1957"/>
    <w:rsid w:val="006D5126"/>
    <w:rsid w:val="006F4519"/>
    <w:rsid w:val="006F694D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670C"/>
    <w:rsid w:val="007D05E6"/>
    <w:rsid w:val="007D2AF1"/>
    <w:rsid w:val="007E101F"/>
    <w:rsid w:val="008149A4"/>
    <w:rsid w:val="00837039"/>
    <w:rsid w:val="008440C1"/>
    <w:rsid w:val="00857D33"/>
    <w:rsid w:val="00860034"/>
    <w:rsid w:val="0086236B"/>
    <w:rsid w:val="00862439"/>
    <w:rsid w:val="00870923"/>
    <w:rsid w:val="00875871"/>
    <w:rsid w:val="00884938"/>
    <w:rsid w:val="008967E6"/>
    <w:rsid w:val="008A1F46"/>
    <w:rsid w:val="008A5814"/>
    <w:rsid w:val="008B1AA0"/>
    <w:rsid w:val="008C01AA"/>
    <w:rsid w:val="008C39C6"/>
    <w:rsid w:val="008D6839"/>
    <w:rsid w:val="008E0967"/>
    <w:rsid w:val="008E2840"/>
    <w:rsid w:val="008E3EB3"/>
    <w:rsid w:val="008F2AAF"/>
    <w:rsid w:val="00920F54"/>
    <w:rsid w:val="00940F51"/>
    <w:rsid w:val="0096363E"/>
    <w:rsid w:val="00973FDF"/>
    <w:rsid w:val="0098084D"/>
    <w:rsid w:val="009816C4"/>
    <w:rsid w:val="00984605"/>
    <w:rsid w:val="009861BE"/>
    <w:rsid w:val="009A4226"/>
    <w:rsid w:val="009C26D7"/>
    <w:rsid w:val="009D3A2B"/>
    <w:rsid w:val="009F52F2"/>
    <w:rsid w:val="00A00725"/>
    <w:rsid w:val="00A053EA"/>
    <w:rsid w:val="00A13080"/>
    <w:rsid w:val="00A17096"/>
    <w:rsid w:val="00A24711"/>
    <w:rsid w:val="00A333E9"/>
    <w:rsid w:val="00A3493B"/>
    <w:rsid w:val="00A51311"/>
    <w:rsid w:val="00A53BA6"/>
    <w:rsid w:val="00A57F63"/>
    <w:rsid w:val="00A615BE"/>
    <w:rsid w:val="00A61BC0"/>
    <w:rsid w:val="00AA096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289A"/>
    <w:rsid w:val="00BA3A9D"/>
    <w:rsid w:val="00BB18B1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DD66A5"/>
    <w:rsid w:val="00E07993"/>
    <w:rsid w:val="00E10C0D"/>
    <w:rsid w:val="00E140D7"/>
    <w:rsid w:val="00E258ED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86E35"/>
    <w:rsid w:val="00F93164"/>
    <w:rsid w:val="00F97B53"/>
    <w:rsid w:val="00FD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4FC4-C18C-4ABC-934E-CAEA6469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1-02-12T09:31:00Z</cp:lastPrinted>
  <dcterms:created xsi:type="dcterms:W3CDTF">2016-02-10T06:19:00Z</dcterms:created>
  <dcterms:modified xsi:type="dcterms:W3CDTF">2021-02-12T09:59:00Z</dcterms:modified>
</cp:coreProperties>
</file>